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066E8" w:rsidRPr="00E066E8" w:rsidRDefault="0088420F" w:rsidP="00E066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E066E8" w:rsidRPr="00E066E8">
        <w:rPr>
          <w:rFonts w:ascii="Times New Roman" w:eastAsia="Calibri" w:hAnsi="Times New Roman" w:cs="Times New Roman"/>
          <w:sz w:val="20"/>
          <w:szCs w:val="20"/>
        </w:rPr>
        <w:t xml:space="preserve">ПМ.01 </w:t>
      </w:r>
      <w:r w:rsidR="00E066E8" w:rsidRPr="00E066E8">
        <w:rPr>
          <w:rFonts w:ascii="Times New Roman" w:eastAsia="Calibri" w:hAnsi="Times New Roman" w:cs="Times New Roman"/>
          <w:bCs/>
          <w:sz w:val="20"/>
          <w:szCs w:val="20"/>
        </w:rPr>
        <w:t>Документирование хозяйственных операций и ведение бухгалтерского учета активов организаци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13B9E" w:rsidRDefault="00B13B9E" w:rsidP="0088420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E066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E066E8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66E8">
        <w:rPr>
          <w:rFonts w:ascii="Times New Roman" w:hAnsi="Times New Roman" w:cs="Times New Roman"/>
          <w:sz w:val="20"/>
          <w:szCs w:val="20"/>
        </w:rPr>
        <w:t>ПМ.01 Документирование хозяйственных операций и ведение бухгалтерского учета активов организаци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Обрабатывать первичные бухгалтерские документы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387D67" w:rsidRPr="00387D67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40167" w:rsidRPr="00F40167" w:rsidRDefault="00F40167" w:rsidP="00F401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F401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10" w:rsidRDefault="00E21910" w:rsidP="009276B8">
      <w:pPr>
        <w:spacing w:after="0" w:line="240" w:lineRule="auto"/>
      </w:pPr>
      <w:r>
        <w:separator/>
      </w:r>
    </w:p>
  </w:endnote>
  <w:endnote w:type="continuationSeparator" w:id="0">
    <w:p w:rsidR="00E21910" w:rsidRDefault="00E21910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10" w:rsidRDefault="00E21910" w:rsidP="009276B8">
      <w:pPr>
        <w:spacing w:after="0" w:line="240" w:lineRule="auto"/>
      </w:pPr>
      <w:r>
        <w:separator/>
      </w:r>
    </w:p>
  </w:footnote>
  <w:footnote w:type="continuationSeparator" w:id="0">
    <w:p w:rsidR="00E21910" w:rsidRDefault="00E21910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C7B87"/>
    <w:rsid w:val="00BD6493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066E8"/>
    <w:rsid w:val="00E15791"/>
    <w:rsid w:val="00E161FD"/>
    <w:rsid w:val="00E21910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40167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D27F-683D-4D91-A1A3-9392E4F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Бихерт Алёна Анатольевна</cp:lastModifiedBy>
  <cp:revision>35</cp:revision>
  <cp:lastPrinted>2020-11-16T01:29:00Z</cp:lastPrinted>
  <dcterms:created xsi:type="dcterms:W3CDTF">2020-11-05T08:40:00Z</dcterms:created>
  <dcterms:modified xsi:type="dcterms:W3CDTF">2021-05-20T07:09:00Z</dcterms:modified>
</cp:coreProperties>
</file>